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3D299C" w:rsidP="005A14E1">
      <w:pPr>
        <w:spacing w:line="400" w:lineRule="exact"/>
        <w:jc w:val="center"/>
      </w:pPr>
      <w:r w:rsidRPr="00045180">
        <w:t>...........................</w:t>
      </w:r>
      <w:r w:rsidR="00874166">
        <w:rPr>
          <w:b/>
          <w:i/>
          <w:sz w:val="28"/>
          <w:szCs w:val="28"/>
        </w:rPr>
        <w:t>Prezydenta RP</w:t>
      </w:r>
      <w:r w:rsidRPr="00045180">
        <w:t>......................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874166">
        <w:rPr>
          <w:b/>
        </w:rPr>
        <w:t>10 maja 2020</w:t>
      </w:r>
      <w:r w:rsidRPr="00045180">
        <w:rPr>
          <w:b/>
        </w:rPr>
        <w:t>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587D57" w:rsidRDefault="00587D57" w:rsidP="00E16B5A">
            <w:pPr>
              <w:rPr>
                <w:b/>
                <w:i/>
                <w:sz w:val="44"/>
                <w:szCs w:val="44"/>
              </w:rPr>
            </w:pPr>
            <w:r w:rsidRPr="00587D57">
              <w:rPr>
                <w:b/>
                <w:i/>
                <w:sz w:val="44"/>
                <w:szCs w:val="44"/>
              </w:rPr>
              <w:t>zgłoszenie indywidualne</w:t>
            </w: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0168C8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8890" r="8890" b="120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EA036EC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0168C8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8890" r="13970" b="1206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5C44B73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F95BD6" w:rsidRDefault="00D27685" w:rsidP="00F95BD6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F95BD6" w:rsidRPr="0016106C">
        <w:rPr>
          <w:b/>
          <w:sz w:val="26"/>
          <w:szCs w:val="26"/>
        </w:rPr>
        <w:lastRenderedPageBreak/>
        <w:t>Załącznik do zgłoszenia</w:t>
      </w:r>
    </w:p>
    <w:p w:rsidR="00F95BD6" w:rsidRPr="000E6FD6" w:rsidRDefault="00F95BD6" w:rsidP="00F95BD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F95BD6" w:rsidRPr="000E6FD6" w:rsidTr="00A1313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95BD6" w:rsidRPr="00D27685" w:rsidRDefault="00F95BD6" w:rsidP="00A1313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  <w:bookmarkStart w:id="0" w:name="_GoBack"/>
            <w:bookmarkEnd w:id="0"/>
          </w:p>
        </w:tc>
      </w:tr>
      <w:tr w:rsidR="00F95BD6" w:rsidRPr="000E6FD6" w:rsidTr="00A13134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95BD6" w:rsidRPr="00D27685" w:rsidRDefault="00F95BD6" w:rsidP="00A13134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F95BD6" w:rsidRPr="000E6FD6" w:rsidTr="00A13134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F95BD6" w:rsidRPr="00201B3C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F95BD6" w:rsidRPr="000E6FD6" w:rsidTr="00A13134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D6" w:rsidRPr="00201B3C" w:rsidRDefault="00F95BD6" w:rsidP="00A13134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F95BD6" w:rsidRPr="000E6FD6" w:rsidTr="00A13134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F95BD6" w:rsidRPr="00147AB6" w:rsidRDefault="00F95BD6" w:rsidP="00A13134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</w:p>
        </w:tc>
      </w:tr>
      <w:tr w:rsidR="00F95BD6" w:rsidRPr="000E6FD6" w:rsidTr="00A13134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F95BD6" w:rsidRPr="00147AB6" w:rsidRDefault="00F95BD6" w:rsidP="00A13134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F95BD6" w:rsidRPr="000E6FD6" w:rsidTr="00A13134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F95BD6" w:rsidRPr="000E6FD6" w:rsidRDefault="00F95BD6" w:rsidP="00A1313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0E6FD6" w:rsidTr="00A13134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F95BD6" w:rsidRPr="00147AB6" w:rsidRDefault="00F95BD6" w:rsidP="00A13134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0E6FD6" w:rsidTr="00A13134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F95BD6" w:rsidRPr="000E6F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95BD6" w:rsidRPr="00315F11" w:rsidTr="00A13134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F95BD6" w:rsidRPr="00432B38" w:rsidRDefault="00F95BD6" w:rsidP="00A13134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F95BD6" w:rsidRPr="00432B38" w:rsidRDefault="00F95BD6" w:rsidP="00A13134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F95BD6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F95BD6" w:rsidRPr="00213DD5" w:rsidRDefault="00F95BD6" w:rsidP="00A1313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F95BD6" w:rsidP="00F95BD6">
      <w:pPr>
        <w:spacing w:before="120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sectPr w:rsidR="000D662D" w:rsidSect="00D27685"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6AD" w:rsidRDefault="006676AD">
      <w:r>
        <w:separator/>
      </w:r>
    </w:p>
  </w:endnote>
  <w:endnote w:type="continuationSeparator" w:id="0">
    <w:p w:rsidR="006676AD" w:rsidRDefault="0066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6AD" w:rsidRDefault="006676AD">
      <w:r>
        <w:separator/>
      </w:r>
    </w:p>
  </w:footnote>
  <w:footnote w:type="continuationSeparator" w:id="0">
    <w:p w:rsidR="006676AD" w:rsidRDefault="00667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168C8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2ECF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A4979"/>
    <w:rsid w:val="001A6371"/>
    <w:rsid w:val="001F37B0"/>
    <w:rsid w:val="001F7A54"/>
    <w:rsid w:val="00201B3C"/>
    <w:rsid w:val="002033E3"/>
    <w:rsid w:val="00213DD5"/>
    <w:rsid w:val="00217CFC"/>
    <w:rsid w:val="00227172"/>
    <w:rsid w:val="00247B83"/>
    <w:rsid w:val="00261132"/>
    <w:rsid w:val="00266D10"/>
    <w:rsid w:val="00271BAC"/>
    <w:rsid w:val="002728D9"/>
    <w:rsid w:val="002C6052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87D57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50706"/>
    <w:rsid w:val="00654EEA"/>
    <w:rsid w:val="006676AD"/>
    <w:rsid w:val="006929F3"/>
    <w:rsid w:val="00697A7D"/>
    <w:rsid w:val="006D67F1"/>
    <w:rsid w:val="00705F03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4166"/>
    <w:rsid w:val="0087596C"/>
    <w:rsid w:val="0087713A"/>
    <w:rsid w:val="008E7DEF"/>
    <w:rsid w:val="008F377E"/>
    <w:rsid w:val="0090777D"/>
    <w:rsid w:val="009131A7"/>
    <w:rsid w:val="00913E73"/>
    <w:rsid w:val="00937E13"/>
    <w:rsid w:val="00956D07"/>
    <w:rsid w:val="00976CAC"/>
    <w:rsid w:val="00993563"/>
    <w:rsid w:val="009974D0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65"/>
    <w:rsid w:val="00AC4ADA"/>
    <w:rsid w:val="00AC4BC8"/>
    <w:rsid w:val="00AE0819"/>
    <w:rsid w:val="00B076CB"/>
    <w:rsid w:val="00B124D0"/>
    <w:rsid w:val="00B15B16"/>
    <w:rsid w:val="00B3367F"/>
    <w:rsid w:val="00B4631D"/>
    <w:rsid w:val="00B5052C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0ABA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300CA"/>
    <w:rsid w:val="00E4496E"/>
    <w:rsid w:val="00E455AC"/>
    <w:rsid w:val="00E51B1B"/>
    <w:rsid w:val="00E54374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87A63"/>
    <w:rsid w:val="00F95BD6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8C5DCD-130F-4E07-965D-766FBD0C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3BBA-9273-4FCE-B204-397C1E2D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Admin</cp:lastModifiedBy>
  <cp:revision>2</cp:revision>
  <cp:lastPrinted>2019-08-14T07:51:00Z</cp:lastPrinted>
  <dcterms:created xsi:type="dcterms:W3CDTF">2020-04-01T10:33:00Z</dcterms:created>
  <dcterms:modified xsi:type="dcterms:W3CDTF">2020-04-01T10:33:00Z</dcterms:modified>
</cp:coreProperties>
</file>